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7E" w:rsidRPr="00C464D4" w:rsidRDefault="00F251CD" w:rsidP="00C464D4">
      <w:pPr>
        <w:pStyle w:val="Headline5proUC"/>
        <w:spacing w:before="120"/>
        <w:jc w:val="center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br/>
      </w:r>
    </w:p>
    <w:p w:rsidR="00836EA0" w:rsidRPr="0093557E" w:rsidRDefault="00836EA0" w:rsidP="006238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57E">
        <w:rPr>
          <w:rFonts w:ascii="Times New Roman" w:hAnsi="Times New Roman" w:cs="Times New Roman"/>
          <w:b/>
          <w:sz w:val="28"/>
          <w:szCs w:val="28"/>
        </w:rPr>
        <w:t>Zápis</w:t>
      </w:r>
      <w:r w:rsidR="0093557E" w:rsidRPr="0093557E">
        <w:rPr>
          <w:rFonts w:ascii="Times New Roman" w:hAnsi="Times New Roman" w:cs="Times New Roman"/>
          <w:b/>
          <w:sz w:val="28"/>
          <w:szCs w:val="28"/>
        </w:rPr>
        <w:t xml:space="preserve"> z jednání</w:t>
      </w:r>
      <w:r w:rsidR="001272F4" w:rsidRPr="009355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0DF1" w:rsidRDefault="001B0DF1" w:rsidP="006238F7">
      <w:pPr>
        <w:spacing w:line="240" w:lineRule="auto"/>
        <w:rPr>
          <w:b/>
          <w:sz w:val="28"/>
          <w:szCs w:val="28"/>
          <w:u w:val="single"/>
        </w:rPr>
      </w:pPr>
    </w:p>
    <w:p w:rsidR="006238F7" w:rsidRPr="0093557E" w:rsidRDefault="006238F7" w:rsidP="00623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Datum</w:t>
      </w:r>
      <w:r w:rsidR="00C464D4">
        <w:rPr>
          <w:rFonts w:ascii="Times New Roman" w:hAnsi="Times New Roman" w:cs="Times New Roman"/>
          <w:b/>
          <w:sz w:val="24"/>
          <w:szCs w:val="24"/>
          <w:u w:val="single"/>
        </w:rPr>
        <w:t xml:space="preserve"> a místo</w:t>
      </w: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730F8" w:rsidRPr="00C46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861CF2">
        <w:rPr>
          <w:rFonts w:ascii="Times New Roman" w:hAnsi="Times New Roman" w:cs="Times New Roman"/>
          <w:sz w:val="24"/>
          <w:szCs w:val="24"/>
        </w:rPr>
        <w:t>23</w:t>
      </w:r>
      <w:r w:rsidR="00186491">
        <w:rPr>
          <w:rFonts w:ascii="Times New Roman" w:hAnsi="Times New Roman" w:cs="Times New Roman"/>
          <w:sz w:val="24"/>
          <w:szCs w:val="24"/>
        </w:rPr>
        <w:t>.</w:t>
      </w:r>
      <w:r w:rsidR="00861CF2">
        <w:rPr>
          <w:rFonts w:ascii="Times New Roman" w:hAnsi="Times New Roman" w:cs="Times New Roman"/>
          <w:sz w:val="24"/>
          <w:szCs w:val="24"/>
        </w:rPr>
        <w:t>10</w:t>
      </w:r>
      <w:r w:rsidR="00186491">
        <w:rPr>
          <w:rFonts w:ascii="Times New Roman" w:hAnsi="Times New Roman" w:cs="Times New Roman"/>
          <w:sz w:val="24"/>
          <w:szCs w:val="24"/>
        </w:rPr>
        <w:t>.2015</w:t>
      </w:r>
      <w:proofErr w:type="gramEnd"/>
      <w:r w:rsidR="00186491">
        <w:rPr>
          <w:rFonts w:ascii="Times New Roman" w:hAnsi="Times New Roman" w:cs="Times New Roman"/>
          <w:sz w:val="24"/>
          <w:szCs w:val="24"/>
        </w:rPr>
        <w:t xml:space="preserve">, </w:t>
      </w:r>
      <w:r w:rsidR="00C464D4">
        <w:rPr>
          <w:rFonts w:ascii="Times New Roman" w:hAnsi="Times New Roman" w:cs="Times New Roman"/>
          <w:sz w:val="24"/>
          <w:szCs w:val="24"/>
        </w:rPr>
        <w:t xml:space="preserve"> </w:t>
      </w:r>
      <w:r w:rsidR="00861CF2">
        <w:rPr>
          <w:rFonts w:ascii="Times New Roman" w:hAnsi="Times New Roman" w:cs="Times New Roman"/>
          <w:sz w:val="24"/>
          <w:szCs w:val="24"/>
        </w:rPr>
        <w:t xml:space="preserve">zasedací místnost Sportovního centra Semily </w:t>
      </w:r>
      <w:r w:rsidRPr="0093557E">
        <w:rPr>
          <w:rFonts w:ascii="Times New Roman" w:hAnsi="Times New Roman" w:cs="Times New Roman"/>
          <w:sz w:val="24"/>
          <w:szCs w:val="24"/>
        </w:rPr>
        <w:tab/>
      </w:r>
    </w:p>
    <w:p w:rsidR="002B64F4" w:rsidRDefault="006238F7" w:rsidP="00A73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Účastníci</w:t>
      </w:r>
      <w:r w:rsidRPr="002B64F4">
        <w:rPr>
          <w:rFonts w:ascii="Times New Roman" w:hAnsi="Times New Roman" w:cs="Times New Roman"/>
          <w:sz w:val="24"/>
          <w:szCs w:val="24"/>
        </w:rPr>
        <w:t>:</w:t>
      </w:r>
      <w:r w:rsidR="00C464D4" w:rsidRPr="002B64F4">
        <w:rPr>
          <w:rFonts w:ascii="Times New Roman" w:hAnsi="Times New Roman" w:cs="Times New Roman"/>
          <w:sz w:val="24"/>
          <w:szCs w:val="24"/>
        </w:rPr>
        <w:t xml:space="preserve"> </w:t>
      </w:r>
      <w:r w:rsidR="002B64F4" w:rsidRPr="002B64F4">
        <w:rPr>
          <w:rFonts w:ascii="Times New Roman" w:hAnsi="Times New Roman" w:cs="Times New Roman"/>
          <w:sz w:val="24"/>
          <w:szCs w:val="24"/>
        </w:rPr>
        <w:t>vi</w:t>
      </w:r>
      <w:r w:rsidR="002B64F4">
        <w:rPr>
          <w:rFonts w:ascii="Times New Roman" w:hAnsi="Times New Roman" w:cs="Times New Roman"/>
          <w:sz w:val="24"/>
          <w:szCs w:val="24"/>
        </w:rPr>
        <w:t>z prezenční listina</w:t>
      </w:r>
    </w:p>
    <w:p w:rsidR="00C464D4" w:rsidRDefault="006238F7" w:rsidP="00A7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sz w:val="24"/>
          <w:szCs w:val="24"/>
        </w:rPr>
        <w:tab/>
      </w:r>
    </w:p>
    <w:p w:rsidR="00C464D4" w:rsidRPr="0093557E" w:rsidRDefault="00C464D4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F7" w:rsidRDefault="006238F7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 xml:space="preserve">Obsah </w:t>
      </w:r>
      <w:r w:rsidR="00861CF2">
        <w:rPr>
          <w:rFonts w:ascii="Times New Roman" w:hAnsi="Times New Roman" w:cs="Times New Roman"/>
          <w:b/>
          <w:sz w:val="24"/>
          <w:szCs w:val="24"/>
          <w:u w:val="single"/>
        </w:rPr>
        <w:t>jednání</w:t>
      </w: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7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4F4" w:rsidRDefault="002B64F4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F4" w:rsidRDefault="00861CF2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lacková seznámila přítomné s vyhlášenou výzvou</w:t>
      </w:r>
      <w:r w:rsidR="00412894">
        <w:rPr>
          <w:rFonts w:ascii="Times New Roman" w:hAnsi="Times New Roman" w:cs="Times New Roman"/>
          <w:sz w:val="24"/>
          <w:szCs w:val="24"/>
        </w:rPr>
        <w:t xml:space="preserve"> MŠMT č.  02_15_005 a</w:t>
      </w:r>
      <w:r w:rsidR="00A112CB">
        <w:rPr>
          <w:rFonts w:ascii="Times New Roman" w:hAnsi="Times New Roman" w:cs="Times New Roman"/>
          <w:sz w:val="24"/>
          <w:szCs w:val="24"/>
        </w:rPr>
        <w:t xml:space="preserve"> </w:t>
      </w:r>
      <w:r w:rsidR="00412894">
        <w:rPr>
          <w:rFonts w:ascii="Times New Roman" w:hAnsi="Times New Roman" w:cs="Times New Roman"/>
          <w:sz w:val="24"/>
          <w:szCs w:val="24"/>
        </w:rPr>
        <w:t>dalšími informacemi ze semináře k tvorbě MAP, kterého se účastnila. V současné době probíhá aktivita 0 – příprava k podání žádosti, která není hrazena z </w:t>
      </w:r>
      <w:proofErr w:type="gramStart"/>
      <w:r w:rsidR="00412894">
        <w:rPr>
          <w:rFonts w:ascii="Times New Roman" w:hAnsi="Times New Roman" w:cs="Times New Roman"/>
          <w:sz w:val="24"/>
          <w:szCs w:val="24"/>
        </w:rPr>
        <w:t>OP</w:t>
      </w:r>
      <w:proofErr w:type="gramEnd"/>
      <w:r w:rsidR="00412894">
        <w:rPr>
          <w:rFonts w:ascii="Times New Roman" w:hAnsi="Times New Roman" w:cs="Times New Roman"/>
          <w:sz w:val="24"/>
          <w:szCs w:val="24"/>
        </w:rPr>
        <w:t>. Je dokončena diskuze v území – žadatelem a nositelem projektu bude MAS Brána do Českého ráje. Byli osloveni všichni zřizovatelé škol a ředitelé MŠ a ZŚ k účasti na projektu</w:t>
      </w:r>
      <w:r w:rsidR="001E521B">
        <w:rPr>
          <w:rFonts w:ascii="Times New Roman" w:hAnsi="Times New Roman" w:cs="Times New Roman"/>
          <w:sz w:val="24"/>
          <w:szCs w:val="24"/>
        </w:rPr>
        <w:t>, mimo ZŠ speciální Semily (Nádražní 213), jejímž zřizovatelem je Liberecký kraj – od všech má již MAS souhlasy, ZŠ speciální bude rovněž oslovena k účasti,</w:t>
      </w:r>
      <w:r w:rsidR="00A112CB">
        <w:rPr>
          <w:rFonts w:ascii="Times New Roman" w:hAnsi="Times New Roman" w:cs="Times New Roman"/>
          <w:sz w:val="24"/>
          <w:szCs w:val="24"/>
        </w:rPr>
        <w:t xml:space="preserve"> nový formulář zašle obec </w:t>
      </w:r>
      <w:proofErr w:type="spellStart"/>
      <w:r w:rsidR="00A112CB">
        <w:rPr>
          <w:rFonts w:ascii="Times New Roman" w:hAnsi="Times New Roman" w:cs="Times New Roman"/>
          <w:sz w:val="24"/>
          <w:szCs w:val="24"/>
        </w:rPr>
        <w:t>Košťálov</w:t>
      </w:r>
      <w:proofErr w:type="spellEnd"/>
      <w:r w:rsidR="00A112CB">
        <w:rPr>
          <w:rFonts w:ascii="Times New Roman" w:hAnsi="Times New Roman" w:cs="Times New Roman"/>
          <w:sz w:val="24"/>
          <w:szCs w:val="24"/>
        </w:rPr>
        <w:t xml:space="preserve">. </w:t>
      </w:r>
      <w:r w:rsidR="00412894">
        <w:rPr>
          <w:rFonts w:ascii="Times New Roman" w:hAnsi="Times New Roman" w:cs="Times New Roman"/>
          <w:sz w:val="24"/>
          <w:szCs w:val="24"/>
        </w:rPr>
        <w:t>Město Vysoké nad Jizerou se bude účastnit MAP v rámci ORP Jilemnice</w:t>
      </w:r>
      <w:r w:rsidR="00A112CB">
        <w:rPr>
          <w:rFonts w:ascii="Times New Roman" w:hAnsi="Times New Roman" w:cs="Times New Roman"/>
          <w:sz w:val="24"/>
          <w:szCs w:val="24"/>
        </w:rPr>
        <w:t xml:space="preserve">. Souhlasy byly zaslány RSK Liberec. </w:t>
      </w:r>
    </w:p>
    <w:p w:rsidR="00A112CB" w:rsidRDefault="00A112CB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pí </w:t>
      </w:r>
      <w:proofErr w:type="spellStart"/>
      <w:r>
        <w:rPr>
          <w:rFonts w:ascii="Times New Roman" w:hAnsi="Times New Roman" w:cs="Times New Roman"/>
          <w:sz w:val="24"/>
          <w:szCs w:val="24"/>
        </w:rPr>
        <w:t>Cincibu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zástupce obce v RSK/- doplnila, že již probíhá hlasování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lenů RSK k souhlasu.</w:t>
      </w:r>
    </w:p>
    <w:p w:rsidR="00A112CB" w:rsidRDefault="00A112CB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lacková vy</w:t>
      </w:r>
      <w:r w:rsidR="001E521B">
        <w:rPr>
          <w:rFonts w:ascii="Times New Roman" w:hAnsi="Times New Roman" w:cs="Times New Roman"/>
          <w:sz w:val="24"/>
          <w:szCs w:val="24"/>
        </w:rPr>
        <w:t xml:space="preserve">zvala k účasti v Řídícím výboru MAP, </w:t>
      </w:r>
      <w:r w:rsidR="00D63D7E">
        <w:rPr>
          <w:rFonts w:ascii="Times New Roman" w:hAnsi="Times New Roman" w:cs="Times New Roman"/>
          <w:sz w:val="24"/>
          <w:szCs w:val="24"/>
        </w:rPr>
        <w:t>jež bude hlavním pracovním orgánem partnerství MAP.</w:t>
      </w:r>
    </w:p>
    <w:p w:rsidR="00A112CB" w:rsidRDefault="00D63D7E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ný ŘV: Mgr. Šimek, starosta města Lomnice nad Popelkou, p. Lampa – předse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regi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jizeří a starosta obce Benešov u Semil, Ing.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Sá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. místostarosta města Semily </w:t>
      </w:r>
    </w:p>
    <w:p w:rsidR="0090481B" w:rsidRDefault="0090481B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CF2" w:rsidRDefault="00861CF2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F8" w:rsidRPr="00A730F8" w:rsidRDefault="00A730F8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91" w:rsidRDefault="00186491" w:rsidP="00FB1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294" w:rsidRPr="0093557E" w:rsidRDefault="00FB1294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Zapsala:</w:t>
      </w:r>
      <w:r w:rsidRPr="0093557E">
        <w:rPr>
          <w:rFonts w:ascii="Times New Roman" w:hAnsi="Times New Roman" w:cs="Times New Roman"/>
          <w:sz w:val="24"/>
          <w:szCs w:val="24"/>
        </w:rPr>
        <w:t xml:space="preserve"> </w:t>
      </w:r>
      <w:r w:rsidR="00FA002E" w:rsidRPr="0093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02E" w:rsidRPr="0093557E" w:rsidRDefault="009C7E1A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na Klacková</w:t>
      </w:r>
    </w:p>
    <w:p w:rsidR="00FA002E" w:rsidRPr="0093557E" w:rsidRDefault="00FA002E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02E" w:rsidRPr="0093557E" w:rsidRDefault="00FA002E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02E" w:rsidRPr="00A730F8" w:rsidRDefault="00FA002E" w:rsidP="00FB1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294" w:rsidRDefault="00FB1294" w:rsidP="00FB1294">
      <w:pPr>
        <w:spacing w:after="0" w:line="240" w:lineRule="auto"/>
        <w:rPr>
          <w:sz w:val="24"/>
          <w:szCs w:val="24"/>
        </w:rPr>
      </w:pPr>
    </w:p>
    <w:p w:rsidR="001272F4" w:rsidRDefault="001272F4" w:rsidP="00FB1294">
      <w:pPr>
        <w:spacing w:after="0" w:line="240" w:lineRule="auto"/>
        <w:rPr>
          <w:sz w:val="24"/>
          <w:szCs w:val="24"/>
        </w:rPr>
      </w:pPr>
    </w:p>
    <w:p w:rsidR="001272F4" w:rsidRDefault="001272F4" w:rsidP="00FB1294">
      <w:pPr>
        <w:spacing w:after="0" w:line="240" w:lineRule="auto"/>
        <w:rPr>
          <w:sz w:val="24"/>
          <w:szCs w:val="24"/>
        </w:rPr>
      </w:pPr>
    </w:p>
    <w:p w:rsidR="00FB1294" w:rsidRDefault="00FB1294" w:rsidP="00FB1294">
      <w:pPr>
        <w:spacing w:after="0" w:line="240" w:lineRule="auto"/>
        <w:rPr>
          <w:sz w:val="24"/>
          <w:szCs w:val="24"/>
        </w:rPr>
      </w:pPr>
    </w:p>
    <w:p w:rsidR="00FB1294" w:rsidRDefault="00FB1294" w:rsidP="00DE26A3">
      <w:pPr>
        <w:spacing w:after="0" w:line="240" w:lineRule="auto"/>
        <w:rPr>
          <w:sz w:val="24"/>
          <w:szCs w:val="24"/>
        </w:rPr>
      </w:pPr>
    </w:p>
    <w:p w:rsidR="00FB1294" w:rsidRDefault="00FB1294" w:rsidP="00DE26A3">
      <w:pPr>
        <w:spacing w:after="0" w:line="240" w:lineRule="auto"/>
        <w:rPr>
          <w:sz w:val="24"/>
          <w:szCs w:val="24"/>
        </w:rPr>
      </w:pPr>
    </w:p>
    <w:p w:rsidR="001004A3" w:rsidRDefault="00D63D7E" w:rsidP="00D63D7E">
      <w:pPr>
        <w:spacing w:after="0" w:line="240" w:lineRule="auto"/>
        <w:rPr>
          <w:sz w:val="24"/>
          <w:szCs w:val="24"/>
        </w:rPr>
        <w:sectPr w:rsidR="001004A3" w:rsidSect="00EE13A2">
          <w:headerReference w:type="default" r:id="rId8"/>
          <w:foot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</w:t>
      </w:r>
    </w:p>
    <w:p w:rsidR="001004A3" w:rsidRPr="00D90D8E" w:rsidRDefault="001004A3" w:rsidP="0010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04A3" w:rsidRPr="00D90D8E" w:rsidSect="00D63D7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F6" w:rsidRDefault="00C362F6" w:rsidP="001B0DF1">
      <w:pPr>
        <w:spacing w:after="0" w:line="240" w:lineRule="auto"/>
      </w:pPr>
      <w:r>
        <w:separator/>
      </w:r>
    </w:p>
  </w:endnote>
  <w:endnote w:type="continuationSeparator" w:id="0">
    <w:p w:rsidR="00C362F6" w:rsidRDefault="00C362F6" w:rsidP="001B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7E" w:rsidRDefault="00D63D7E">
    <w:pPr>
      <w:pStyle w:val="Zpat"/>
    </w:pPr>
  </w:p>
  <w:p w:rsidR="0090481B" w:rsidRDefault="009048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F6" w:rsidRDefault="00C362F6" w:rsidP="001B0DF1">
      <w:pPr>
        <w:spacing w:after="0" w:line="240" w:lineRule="auto"/>
      </w:pPr>
      <w:r>
        <w:separator/>
      </w:r>
    </w:p>
  </w:footnote>
  <w:footnote w:type="continuationSeparator" w:id="0">
    <w:p w:rsidR="00C362F6" w:rsidRDefault="00C362F6" w:rsidP="001B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1B" w:rsidRDefault="0090481B" w:rsidP="00F251CD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7356"/>
    <w:multiLevelType w:val="hybridMultilevel"/>
    <w:tmpl w:val="D834C50C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3BA0449"/>
    <w:multiLevelType w:val="hybridMultilevel"/>
    <w:tmpl w:val="6B60C18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509074B3"/>
    <w:multiLevelType w:val="hybridMultilevel"/>
    <w:tmpl w:val="8AF8C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4EA5"/>
    <w:multiLevelType w:val="hybridMultilevel"/>
    <w:tmpl w:val="A45CE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E3075"/>
    <w:multiLevelType w:val="hybridMultilevel"/>
    <w:tmpl w:val="5008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C28C7"/>
    <w:multiLevelType w:val="hybridMultilevel"/>
    <w:tmpl w:val="4B4C326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62AF31F5"/>
    <w:multiLevelType w:val="hybridMultilevel"/>
    <w:tmpl w:val="667880CC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4CA39B7"/>
    <w:multiLevelType w:val="hybridMultilevel"/>
    <w:tmpl w:val="C37E742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F7"/>
    <w:rsid w:val="00015377"/>
    <w:rsid w:val="00042379"/>
    <w:rsid w:val="000E5C9A"/>
    <w:rsid w:val="001004A3"/>
    <w:rsid w:val="001272F4"/>
    <w:rsid w:val="00135ADB"/>
    <w:rsid w:val="00137EA0"/>
    <w:rsid w:val="00160389"/>
    <w:rsid w:val="00186491"/>
    <w:rsid w:val="001B0DF1"/>
    <w:rsid w:val="001E521B"/>
    <w:rsid w:val="00200880"/>
    <w:rsid w:val="00212608"/>
    <w:rsid w:val="00276C14"/>
    <w:rsid w:val="002B5C2E"/>
    <w:rsid w:val="002B64F4"/>
    <w:rsid w:val="002E07F8"/>
    <w:rsid w:val="002E0989"/>
    <w:rsid w:val="00342DC0"/>
    <w:rsid w:val="00392605"/>
    <w:rsid w:val="003C3B16"/>
    <w:rsid w:val="003F4E3A"/>
    <w:rsid w:val="00412894"/>
    <w:rsid w:val="00416C5D"/>
    <w:rsid w:val="00440CA0"/>
    <w:rsid w:val="00453F42"/>
    <w:rsid w:val="00471C06"/>
    <w:rsid w:val="004A239B"/>
    <w:rsid w:val="004B05CB"/>
    <w:rsid w:val="004B58A5"/>
    <w:rsid w:val="004F6C5C"/>
    <w:rsid w:val="00581959"/>
    <w:rsid w:val="00596717"/>
    <w:rsid w:val="005E2DD3"/>
    <w:rsid w:val="005F7E96"/>
    <w:rsid w:val="006238F7"/>
    <w:rsid w:val="00641E8E"/>
    <w:rsid w:val="0069423B"/>
    <w:rsid w:val="006C7705"/>
    <w:rsid w:val="006F3020"/>
    <w:rsid w:val="00754DB0"/>
    <w:rsid w:val="00757FB1"/>
    <w:rsid w:val="007641D6"/>
    <w:rsid w:val="00784895"/>
    <w:rsid w:val="007D7E26"/>
    <w:rsid w:val="00836EA0"/>
    <w:rsid w:val="00861CF2"/>
    <w:rsid w:val="00895C6E"/>
    <w:rsid w:val="008C1093"/>
    <w:rsid w:val="008D13CB"/>
    <w:rsid w:val="008E60B9"/>
    <w:rsid w:val="00900020"/>
    <w:rsid w:val="0090481B"/>
    <w:rsid w:val="009144DB"/>
    <w:rsid w:val="0093557E"/>
    <w:rsid w:val="00942931"/>
    <w:rsid w:val="00962266"/>
    <w:rsid w:val="00973165"/>
    <w:rsid w:val="009C7E1A"/>
    <w:rsid w:val="00A03C67"/>
    <w:rsid w:val="00A112CB"/>
    <w:rsid w:val="00A34282"/>
    <w:rsid w:val="00A45F22"/>
    <w:rsid w:val="00A730F8"/>
    <w:rsid w:val="00AA41E7"/>
    <w:rsid w:val="00B604D4"/>
    <w:rsid w:val="00C362F6"/>
    <w:rsid w:val="00C464D4"/>
    <w:rsid w:val="00C61312"/>
    <w:rsid w:val="00D30A39"/>
    <w:rsid w:val="00D32657"/>
    <w:rsid w:val="00D63D7E"/>
    <w:rsid w:val="00D74F56"/>
    <w:rsid w:val="00D77729"/>
    <w:rsid w:val="00D83CE2"/>
    <w:rsid w:val="00D91257"/>
    <w:rsid w:val="00DA038D"/>
    <w:rsid w:val="00DD56E5"/>
    <w:rsid w:val="00DE26A3"/>
    <w:rsid w:val="00E3171C"/>
    <w:rsid w:val="00E84296"/>
    <w:rsid w:val="00EA1E74"/>
    <w:rsid w:val="00EE13A2"/>
    <w:rsid w:val="00F251CD"/>
    <w:rsid w:val="00F731EA"/>
    <w:rsid w:val="00F83440"/>
    <w:rsid w:val="00F85C2B"/>
    <w:rsid w:val="00FA002E"/>
    <w:rsid w:val="00FA282E"/>
    <w:rsid w:val="00FB1294"/>
    <w:rsid w:val="00FE37F0"/>
    <w:rsid w:val="00FE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959"/>
  </w:style>
  <w:style w:type="paragraph" w:styleId="Nadpis1">
    <w:name w:val="heading 1"/>
    <w:basedOn w:val="Normln"/>
    <w:next w:val="Normln"/>
    <w:link w:val="Nadpis1Char"/>
    <w:uiPriority w:val="9"/>
    <w:qFormat/>
    <w:rsid w:val="00935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13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B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0DF1"/>
  </w:style>
  <w:style w:type="paragraph" w:styleId="Zpat">
    <w:name w:val="footer"/>
    <w:basedOn w:val="Normln"/>
    <w:link w:val="ZpatChar"/>
    <w:uiPriority w:val="99"/>
    <w:unhideWhenUsed/>
    <w:rsid w:val="001B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F1"/>
  </w:style>
  <w:style w:type="paragraph" w:customStyle="1" w:styleId="Headline5proUC">
    <w:name w:val="Headline 5 pro UC"/>
    <w:basedOn w:val="Nadpis1"/>
    <w:qFormat/>
    <w:rsid w:val="0093557E"/>
    <w:rPr>
      <w:rFonts w:ascii="Times New Roman" w:eastAsia="Times New Roman" w:hAnsi="Times New Roman" w:cs="Times New Roman"/>
      <w:i/>
      <w:iCs/>
      <w:color w:val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35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10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2042-3315-497C-894B-B7B23392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ova.j</dc:creator>
  <cp:lastModifiedBy>Uživatel</cp:lastModifiedBy>
  <cp:revision>6</cp:revision>
  <cp:lastPrinted>2013-08-27T13:21:00Z</cp:lastPrinted>
  <dcterms:created xsi:type="dcterms:W3CDTF">2015-11-01T22:03:00Z</dcterms:created>
  <dcterms:modified xsi:type="dcterms:W3CDTF">2015-11-22T20:45:00Z</dcterms:modified>
</cp:coreProperties>
</file>